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219287E3" w:rsidR="00082CE4" w:rsidRPr="0087770D" w:rsidRDefault="00082CE4" w:rsidP="0087770D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877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70D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877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70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E44DC" w:rsidRPr="0087770D">
        <w:rPr>
          <w:rFonts w:ascii="Times New Roman" w:hAnsi="Times New Roman" w:cs="Times New Roman"/>
          <w:b/>
          <w:bCs/>
          <w:sz w:val="28"/>
          <w:szCs w:val="28"/>
        </w:rPr>
        <w:t>Народное творчество</w:t>
      </w:r>
      <w:r w:rsidRPr="008777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87770D" w:rsidRDefault="00082CE4" w:rsidP="00877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2F9D2896" w:rsidR="00082CE4" w:rsidRPr="0087770D" w:rsidRDefault="00082CE4" w:rsidP="0087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87770D" w:rsidRPr="0087770D">
        <w:rPr>
          <w:rFonts w:ascii="Times New Roman" w:hAnsi="Times New Roman" w:cs="Times New Roman"/>
          <w:sz w:val="28"/>
          <w:szCs w:val="28"/>
        </w:rPr>
        <w:t>Погодина Светлана Николаевна</w:t>
      </w:r>
      <w:r w:rsidRPr="0087770D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87770D">
        <w:rPr>
          <w:rFonts w:ascii="Times New Roman" w:hAnsi="Times New Roman" w:cs="Times New Roman"/>
          <w:sz w:val="28"/>
          <w:szCs w:val="28"/>
        </w:rPr>
        <w:t xml:space="preserve"> </w:t>
      </w:r>
      <w:r w:rsidRPr="0087770D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59DE6D98" w14:textId="0E05CCFE" w:rsidR="00884C34" w:rsidRPr="0087770D" w:rsidRDefault="00082CE4" w:rsidP="0087770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87770D" w:rsidRPr="0087770D">
        <w:rPr>
          <w:rFonts w:ascii="Times New Roman" w:hAnsi="Times New Roman" w:cs="Times New Roman"/>
          <w:sz w:val="28"/>
          <w:szCs w:val="28"/>
        </w:rPr>
        <w:t xml:space="preserve">2 года </w:t>
      </w:r>
    </w:p>
    <w:p w14:paraId="1F255B8C" w14:textId="06971D56" w:rsidR="00082CE4" w:rsidRPr="0087770D" w:rsidRDefault="00082CE4" w:rsidP="008777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70D">
        <w:rPr>
          <w:rStyle w:val="fontstyle21"/>
          <w:rFonts w:ascii="Times New Roman" w:hAnsi="Times New Roman" w:cs="Times New Roman"/>
          <w:b/>
          <w:bCs/>
          <w:iCs/>
          <w:color w:val="auto"/>
        </w:rPr>
        <w:t>Объем программы:</w:t>
      </w:r>
      <w:r w:rsidR="0087770D" w:rsidRPr="0087770D">
        <w:rPr>
          <w:rFonts w:ascii="Times New Roman" w:hAnsi="Times New Roman" w:cs="Times New Roman"/>
          <w:sz w:val="28"/>
          <w:szCs w:val="28"/>
        </w:rPr>
        <w:t xml:space="preserve"> </w:t>
      </w:r>
      <w:r w:rsidR="0087770D" w:rsidRPr="0087770D">
        <w:rPr>
          <w:rFonts w:ascii="Times New Roman" w:hAnsi="Times New Roman" w:cs="Times New Roman"/>
          <w:sz w:val="28"/>
          <w:szCs w:val="28"/>
        </w:rPr>
        <w:t>360 ч</w:t>
      </w:r>
    </w:p>
    <w:p w14:paraId="7735DC47" w14:textId="342071AB" w:rsidR="00082CE4" w:rsidRPr="0087770D" w:rsidRDefault="00082CE4" w:rsidP="0087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87770D">
        <w:rPr>
          <w:rStyle w:val="fontstyle21"/>
          <w:rFonts w:ascii="Times New Roman" w:hAnsi="Times New Roman" w:cs="Times New Roman"/>
          <w:color w:val="auto"/>
        </w:rPr>
        <w:t>от</w:t>
      </w:r>
      <w:r w:rsidR="00884C34" w:rsidRPr="0087770D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7770D" w:rsidRPr="0087770D">
        <w:rPr>
          <w:rStyle w:val="fontstyle21"/>
          <w:rFonts w:ascii="Times New Roman" w:hAnsi="Times New Roman" w:cs="Times New Roman"/>
          <w:color w:val="auto"/>
        </w:rPr>
        <w:t>6</w:t>
      </w:r>
      <w:r w:rsidR="00A87AA8" w:rsidRPr="0087770D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87770D">
        <w:rPr>
          <w:rFonts w:ascii="Times New Roman" w:hAnsi="Times New Roman" w:cs="Times New Roman"/>
          <w:sz w:val="28"/>
          <w:szCs w:val="28"/>
        </w:rPr>
        <w:t xml:space="preserve">до </w:t>
      </w:r>
      <w:r w:rsidR="003E3BBE" w:rsidRPr="0087770D">
        <w:rPr>
          <w:rFonts w:ascii="Times New Roman" w:hAnsi="Times New Roman" w:cs="Times New Roman"/>
          <w:sz w:val="28"/>
          <w:szCs w:val="28"/>
        </w:rPr>
        <w:t>1</w:t>
      </w:r>
      <w:r w:rsidR="0087770D" w:rsidRPr="0087770D">
        <w:rPr>
          <w:rFonts w:ascii="Times New Roman" w:hAnsi="Times New Roman" w:cs="Times New Roman"/>
          <w:sz w:val="28"/>
          <w:szCs w:val="28"/>
        </w:rPr>
        <w:t>0</w:t>
      </w:r>
      <w:r w:rsidR="00A87AA8" w:rsidRPr="0087770D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87770D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4B50980" w:rsidR="00082CE4" w:rsidRPr="0087770D" w:rsidRDefault="00082CE4" w:rsidP="0087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416DB" w:rsidRPr="0087770D">
        <w:rPr>
          <w:rFonts w:ascii="Times New Roman" w:hAnsi="Times New Roman" w:cs="Times New Roman"/>
          <w:sz w:val="28"/>
          <w:szCs w:val="28"/>
        </w:rPr>
        <w:t>художественн</w:t>
      </w:r>
      <w:r w:rsidR="002416DB" w:rsidRPr="0087770D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87770D" w:rsidRDefault="00082CE4" w:rsidP="0087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87770D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32172E82" w:rsidR="00082CE4" w:rsidRPr="0087770D" w:rsidRDefault="00082CE4" w:rsidP="008777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7770D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884C34" w:rsidRPr="00877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65169807" w14:textId="77777777" w:rsidR="0087770D" w:rsidRPr="0087770D" w:rsidRDefault="0087770D" w:rsidP="0087770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770D">
        <w:rPr>
          <w:sz w:val="28"/>
          <w:szCs w:val="28"/>
        </w:rPr>
        <w:t>Направленность программы позволяет наиболее полно реализовать творческий потенциал учащихся, способствует развитию целого комплекса умений, совершенствованию навыков лепки. В процессе обучения основам лепки учащиеся развивают художественный вкус, расширяют кругозор, познают технику лепки.</w:t>
      </w:r>
    </w:p>
    <w:p w14:paraId="1511F569" w14:textId="4F50AD56" w:rsidR="0087770D" w:rsidRPr="0087770D" w:rsidRDefault="00082CE4" w:rsidP="0087770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770D">
        <w:rPr>
          <w:b/>
          <w:sz w:val="28"/>
          <w:szCs w:val="28"/>
        </w:rPr>
        <w:t>Цель программы:</w:t>
      </w:r>
      <w:r w:rsidRPr="0087770D">
        <w:rPr>
          <w:sz w:val="28"/>
          <w:szCs w:val="28"/>
        </w:rPr>
        <w:t xml:space="preserve"> </w:t>
      </w:r>
      <w:r w:rsidR="0087770D" w:rsidRPr="0087770D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 развитие творческих и коммуникативных способностей ребенка посредством самовыражения через изготовление изделий из глины, пластилина и другого</w:t>
      </w:r>
      <w:r w:rsidR="0087770D" w:rsidRPr="0087770D">
        <w:rPr>
          <w:spacing w:val="40"/>
          <w:sz w:val="28"/>
          <w:szCs w:val="28"/>
        </w:rPr>
        <w:t xml:space="preserve"> </w:t>
      </w:r>
      <w:r w:rsidR="0087770D" w:rsidRPr="0087770D">
        <w:rPr>
          <w:sz w:val="28"/>
          <w:szCs w:val="28"/>
        </w:rPr>
        <w:t>материала.</w:t>
      </w:r>
    </w:p>
    <w:p w14:paraId="08AE362B" w14:textId="618DB97E" w:rsidR="0087770D" w:rsidRPr="0087770D" w:rsidRDefault="00DB3832" w:rsidP="0087770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770D">
        <w:rPr>
          <w:b/>
          <w:sz w:val="28"/>
          <w:szCs w:val="28"/>
        </w:rPr>
        <w:t>Актуальность</w:t>
      </w:r>
      <w:r w:rsidR="006070AC" w:rsidRPr="0087770D">
        <w:rPr>
          <w:b/>
          <w:sz w:val="28"/>
          <w:szCs w:val="28"/>
        </w:rPr>
        <w:t>:</w:t>
      </w:r>
      <w:r w:rsidRPr="0087770D">
        <w:rPr>
          <w:b/>
          <w:sz w:val="28"/>
          <w:szCs w:val="28"/>
        </w:rPr>
        <w:t xml:space="preserve"> </w:t>
      </w:r>
      <w:r w:rsidR="0087770D" w:rsidRPr="0087770D">
        <w:rPr>
          <w:sz w:val="28"/>
          <w:szCs w:val="28"/>
        </w:rPr>
        <w:t>направлениями программы «Народное творчество» являются:</w:t>
      </w:r>
    </w:p>
    <w:p w14:paraId="1E60BDDB" w14:textId="77777777" w:rsidR="0087770D" w:rsidRPr="0087770D" w:rsidRDefault="0087770D" w:rsidP="0087770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реализация потребностей и запросов учащихся и их родителей;</w:t>
      </w:r>
    </w:p>
    <w:p w14:paraId="006030D0" w14:textId="77777777" w:rsidR="0087770D" w:rsidRPr="0087770D" w:rsidRDefault="0087770D" w:rsidP="0087770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реализация</w:t>
      </w:r>
      <w:r w:rsidRPr="0087770D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8777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770D">
        <w:rPr>
          <w:rFonts w:ascii="Times New Roman" w:hAnsi="Times New Roman" w:cs="Times New Roman"/>
          <w:sz w:val="28"/>
          <w:szCs w:val="28"/>
        </w:rPr>
        <w:tab/>
        <w:t>в</w:t>
      </w:r>
      <w:r w:rsidRPr="0087770D">
        <w:rPr>
          <w:rFonts w:ascii="Times New Roman" w:hAnsi="Times New Roman" w:cs="Times New Roman"/>
          <w:sz w:val="28"/>
          <w:szCs w:val="28"/>
        </w:rPr>
        <w:tab/>
        <w:t>МБУ</w:t>
      </w:r>
      <w:r w:rsidRPr="0087770D">
        <w:rPr>
          <w:rFonts w:ascii="Times New Roman" w:hAnsi="Times New Roman" w:cs="Times New Roman"/>
          <w:sz w:val="28"/>
          <w:szCs w:val="28"/>
        </w:rPr>
        <w:tab/>
        <w:t>ДО</w:t>
      </w:r>
      <w:r w:rsidRPr="0087770D">
        <w:rPr>
          <w:rFonts w:ascii="Times New Roman" w:hAnsi="Times New Roman" w:cs="Times New Roman"/>
          <w:sz w:val="28"/>
          <w:szCs w:val="28"/>
        </w:rPr>
        <w:tab/>
        <w:t>Центре</w:t>
      </w:r>
      <w:r w:rsidRPr="0087770D">
        <w:rPr>
          <w:rFonts w:ascii="Times New Roman" w:hAnsi="Times New Roman" w:cs="Times New Roman"/>
          <w:sz w:val="28"/>
          <w:szCs w:val="28"/>
        </w:rPr>
        <w:tab/>
        <w:t>творчества «Созвездие»;</w:t>
      </w:r>
    </w:p>
    <w:p w14:paraId="053D3C29" w14:textId="77777777" w:rsidR="0087770D" w:rsidRPr="0087770D" w:rsidRDefault="0087770D" w:rsidP="0087770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интеграция основного и дополнительного образования;</w:t>
      </w:r>
    </w:p>
    <w:p w14:paraId="1939A4E6" w14:textId="77777777" w:rsidR="0087770D" w:rsidRPr="0087770D" w:rsidRDefault="0087770D" w:rsidP="0087770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14:paraId="5377CFA6" w14:textId="77777777" w:rsidR="0087770D" w:rsidRPr="0087770D" w:rsidRDefault="0087770D" w:rsidP="0087770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самореализация в творчестве.</w:t>
      </w:r>
    </w:p>
    <w:p w14:paraId="366600E3" w14:textId="77777777" w:rsidR="0087770D" w:rsidRPr="0087770D" w:rsidRDefault="0087770D" w:rsidP="0087770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770D">
        <w:rPr>
          <w:rFonts w:ascii="Times New Roman" w:hAnsi="Times New Roman" w:cs="Times New Roman"/>
          <w:sz w:val="28"/>
          <w:szCs w:val="28"/>
        </w:rPr>
        <w:t>Данной программой педагог не решает больших проблем, но обеспечивает развитие мелкой моторики, творческую деятельность, общение в дружеском коллективе, возможность реализовать свои интересы, держать в руках результаты своей работы, участие в конкурсах. Всё это способствует повышению самооценки, уверенности в своих возможностях, душевному спокойствию, принятию ребенком себя.</w:t>
      </w:r>
    </w:p>
    <w:p w14:paraId="4A6DEAC0" w14:textId="023CE414" w:rsidR="00C005C2" w:rsidRPr="0087770D" w:rsidRDefault="00C005C2" w:rsidP="0087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87770D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D1D00"/>
    <w:multiLevelType w:val="hybridMultilevel"/>
    <w:tmpl w:val="7E76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3B9"/>
    <w:multiLevelType w:val="hybridMultilevel"/>
    <w:tmpl w:val="C4403F1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16DB"/>
    <w:rsid w:val="0024307A"/>
    <w:rsid w:val="00266228"/>
    <w:rsid w:val="003E3BBE"/>
    <w:rsid w:val="004E616A"/>
    <w:rsid w:val="00503904"/>
    <w:rsid w:val="00554773"/>
    <w:rsid w:val="005E44DC"/>
    <w:rsid w:val="006070AC"/>
    <w:rsid w:val="00655877"/>
    <w:rsid w:val="0072406A"/>
    <w:rsid w:val="007B284C"/>
    <w:rsid w:val="0087770D"/>
    <w:rsid w:val="00884C34"/>
    <w:rsid w:val="00950772"/>
    <w:rsid w:val="00997A51"/>
    <w:rsid w:val="00A87AA8"/>
    <w:rsid w:val="00BC1E98"/>
    <w:rsid w:val="00BF748B"/>
    <w:rsid w:val="00C005C2"/>
    <w:rsid w:val="00D65A92"/>
    <w:rsid w:val="00DB3832"/>
    <w:rsid w:val="00DF57AB"/>
    <w:rsid w:val="00E161D7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  <w:style w:type="paragraph" w:customStyle="1" w:styleId="c2">
    <w:name w:val="c2"/>
    <w:basedOn w:val="a"/>
    <w:rsid w:val="00E1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161D7"/>
  </w:style>
  <w:style w:type="paragraph" w:styleId="a7">
    <w:name w:val="List Paragraph"/>
    <w:aliases w:val="мой"/>
    <w:basedOn w:val="a"/>
    <w:link w:val="a8"/>
    <w:uiPriority w:val="34"/>
    <w:qFormat/>
    <w:rsid w:val="0087770D"/>
    <w:pPr>
      <w:ind w:left="720"/>
      <w:contextualSpacing/>
    </w:p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87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4:04:00Z</dcterms:created>
  <dcterms:modified xsi:type="dcterms:W3CDTF">2026-05-27T14:04:00Z</dcterms:modified>
</cp:coreProperties>
</file>